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8B6B19" w:rsidRDefault="00B11364" w:rsidP="00D04871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пос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елок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Кубанская Степь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5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0"/>
      <w:r w:rsidR="00D04871">
        <w:rPr>
          <w:rFonts w:ascii="Times New Roman" w:hAnsi="Times New Roman" w:cs="Times New Roman"/>
          <w:b/>
          <w:bCs/>
          <w:sz w:val="28"/>
          <w:szCs w:val="28"/>
        </w:rPr>
        <w:t>Набережная, д. 22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</w:t>
      </w:r>
      <w:proofErr w:type="gramStart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п</w:t>
      </w:r>
      <w:proofErr w:type="gramEnd"/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D0487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B6AB2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1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,60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</w:t>
      </w:r>
      <w:proofErr w:type="gramStart"/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ый</w:t>
      </w:r>
      <w:proofErr w:type="gramEnd"/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proofErr w:type="gram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</w:t>
      </w:r>
      <w:r>
        <w:rPr>
          <w:rFonts w:ascii="Times New Roman" w:hAnsi="Times New Roman" w:cs="Times New Roman"/>
          <w:bCs/>
          <w:sz w:val="28"/>
          <w:szCs w:val="28"/>
        </w:rPr>
        <w:t>ая С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>теп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л. </w:t>
      </w:r>
      <w:r>
        <w:rPr>
          <w:rFonts w:ascii="Times New Roman" w:hAnsi="Times New Roman" w:cs="Times New Roman"/>
          <w:bCs/>
          <w:sz w:val="28"/>
          <w:szCs w:val="28"/>
        </w:rPr>
        <w:t>Набережная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. 22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лковый Ви</w:t>
      </w:r>
      <w:r w:rsidR="0013031C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р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30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ович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031C" w:rsidRP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ое удостоверение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7 мая 1997 года № 486</w:t>
      </w:r>
    </w:p>
    <w:p w:rsidR="007E1A3E" w:rsidRPr="00FC2734" w:rsidRDefault="007E1A3E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Объект капитального строительства не прекратил свое существование, что подтверждается актом осмотра здания</w:t>
      </w:r>
      <w:r w:rsidR="00FC2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C2734" w:rsidRPr="00FC2734">
        <w:rPr>
          <w:rFonts w:ascii="Times New Roman" w:hAnsi="Times New Roman" w:cs="Times New Roman"/>
          <w:sz w:val="28"/>
          <w:szCs w:val="28"/>
        </w:rPr>
        <w:t>сооружения или объекта незавершенного строительства</w:t>
      </w:r>
      <w:r w:rsidRPr="00FC2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ыявлении правообладателей ранее учтенных объектов недвижимости от </w:t>
      </w:r>
      <w:r w:rsidR="00096209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FC2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620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FC2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ода.</w:t>
      </w:r>
    </w:p>
    <w:p w:rsidR="00A524E6" w:rsidRPr="00D137F4" w:rsidRDefault="00FC2734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proofErr w:type="gramStart"/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</w:t>
      </w:r>
      <w:proofErr w:type="gramEnd"/>
      <w:r w:rsidR="00A524E6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.kanevskadm.ru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FC2734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A524E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FC2734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FC2734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FC273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FC273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3031C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13031C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13031C" w:rsidRPr="0013031C">
        <w:rPr>
          <w:rFonts w:ascii="Times New Roman" w:hAnsi="Times New Roman" w:cs="Times New Roman"/>
          <w:sz w:val="28"/>
          <w:szCs w:val="28"/>
        </w:rPr>
        <w:t>поселок  Кубанская Степь, ул. Набережная, д. 22</w:t>
      </w:r>
      <w:r w:rsidR="00D8782B" w:rsidRPr="0013031C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AD5C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</w:t>
      </w:r>
      <w:r w:rsidR="00AD5C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303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C2734" w:rsidRDefault="00FC273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C2734" w:rsidRDefault="00FC273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C2734" w:rsidRDefault="00FC273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C2734" w:rsidRPr="00B11364" w:rsidRDefault="00FC273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</w:p>
    <w:p w:rsidR="00AD5CBA" w:rsidRDefault="00B11364" w:rsidP="00863DA4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30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r w:rsidR="00AD5CBA" w:rsidRPr="00863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поселок  Кубанская Степь, </w:t>
      </w:r>
    </w:p>
    <w:p w:rsidR="00B11364" w:rsidRPr="00B11364" w:rsidRDefault="00863DA4" w:rsidP="00863DA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DA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13031C">
        <w:rPr>
          <w:rFonts w:ascii="Times New Roman" w:hAnsi="Times New Roman" w:cs="Times New Roman"/>
          <w:bCs/>
          <w:sz w:val="28"/>
          <w:szCs w:val="28"/>
        </w:rPr>
        <w:t>Набережная, д.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3DA4" w:rsidRDefault="00863DA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</w:t>
      </w:r>
      <w:r w:rsidR="001303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B11364" w:rsidRPr="00B11364" w:rsidRDefault="00B11364" w:rsidP="001303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</w:t>
      </w:r>
      <w:r w:rsidR="00AD5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3031C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84B31"/>
    <w:rsid w:val="000916EA"/>
    <w:rsid w:val="00096209"/>
    <w:rsid w:val="000D1EB6"/>
    <w:rsid w:val="000E5BFD"/>
    <w:rsid w:val="00110C0B"/>
    <w:rsid w:val="00111E6D"/>
    <w:rsid w:val="0012218F"/>
    <w:rsid w:val="0013031C"/>
    <w:rsid w:val="001413A3"/>
    <w:rsid w:val="00163A8D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663A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1A3E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0D5"/>
    <w:rsid w:val="00AA256F"/>
    <w:rsid w:val="00AB6EBF"/>
    <w:rsid w:val="00AC6C10"/>
    <w:rsid w:val="00AD22BA"/>
    <w:rsid w:val="00AD3896"/>
    <w:rsid w:val="00AD5CBA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04871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C2734"/>
    <w:rsid w:val="00FD2E8E"/>
    <w:rsid w:val="00FE57BC"/>
    <w:rsid w:val="00FE5DFB"/>
    <w:rsid w:val="00FE7DC8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8</cp:revision>
  <cp:lastPrinted>2023-08-21T06:36:00Z</cp:lastPrinted>
  <dcterms:created xsi:type="dcterms:W3CDTF">2023-08-16T20:19:00Z</dcterms:created>
  <dcterms:modified xsi:type="dcterms:W3CDTF">2023-08-21T06:37:00Z</dcterms:modified>
</cp:coreProperties>
</file>